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2517F4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2517F4">
              <w:rPr>
                <w:rFonts w:ascii="Arial" w:hAnsi="Arial" w:cs="Arial"/>
                <w:bCs/>
              </w:rPr>
              <w:t>Εργασίες εκσκαφής λόγω συχνών διαρροών στην Τ.Κ. Πύργοι Θερμής της Δ.Ε. Λουτρόπολης Θερμής</w:t>
            </w:r>
          </w:p>
          <w:p w:rsidR="002855E3" w:rsidRPr="002517F4" w:rsidRDefault="002517F4" w:rsidP="003246C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8044/6-8-2019</w:t>
            </w:r>
            <w:bookmarkStart w:id="0" w:name="_GoBack"/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03F" w:rsidRDefault="002B703F" w:rsidP="00520154">
      <w:r>
        <w:separator/>
      </w:r>
    </w:p>
  </w:endnote>
  <w:endnote w:type="continuationSeparator" w:id="0">
    <w:p w:rsidR="002B703F" w:rsidRDefault="002B703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03F" w:rsidRDefault="002B703F" w:rsidP="00520154">
      <w:r>
        <w:separator/>
      </w:r>
    </w:p>
  </w:footnote>
  <w:footnote w:type="continuationSeparator" w:id="0">
    <w:p w:rsidR="002B703F" w:rsidRDefault="002B703F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517F4"/>
    <w:rsid w:val="002855E3"/>
    <w:rsid w:val="00294A17"/>
    <w:rsid w:val="002B703F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0D871"/>
  <w15:docId w15:val="{505D2139-BA43-4008-AE21-A5683FD1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40CC-C08E-4DC8-B469-714330C3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8-06T08:35:00Z</dcterms:modified>
</cp:coreProperties>
</file>